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22" w:rsidRPr="00174BD1" w:rsidRDefault="00174BD1">
      <w:pPr>
        <w:rPr>
          <w:b/>
          <w:sz w:val="28"/>
          <w:szCs w:val="28"/>
        </w:rPr>
      </w:pPr>
      <w:r w:rsidRPr="00174BD1">
        <w:rPr>
          <w:b/>
          <w:sz w:val="28"/>
          <w:szCs w:val="28"/>
        </w:rPr>
        <w:t>POUK NA DALJAVO - 1.</w:t>
      </w:r>
      <w:r>
        <w:rPr>
          <w:b/>
          <w:sz w:val="28"/>
          <w:szCs w:val="28"/>
        </w:rPr>
        <w:t xml:space="preserve"> </w:t>
      </w:r>
      <w:r w:rsidRPr="00174BD1">
        <w:rPr>
          <w:b/>
          <w:sz w:val="28"/>
          <w:szCs w:val="28"/>
        </w:rPr>
        <w:t>RAZRED</w:t>
      </w:r>
    </w:p>
    <w:p w:rsidR="00174BD1" w:rsidRPr="00174BD1" w:rsidRDefault="00174BD1">
      <w:pPr>
        <w:rPr>
          <w:b/>
          <w:sz w:val="24"/>
          <w:szCs w:val="24"/>
        </w:rPr>
      </w:pPr>
      <w:r w:rsidRPr="00174BD1">
        <w:rPr>
          <w:b/>
          <w:sz w:val="24"/>
          <w:szCs w:val="24"/>
        </w:rPr>
        <w:t>Učiteljica Smiljana Krapež</w:t>
      </w:r>
    </w:p>
    <w:p w:rsidR="00174BD1" w:rsidRPr="00174BD1" w:rsidRDefault="00174BD1">
      <w:pPr>
        <w:rPr>
          <w:b/>
          <w:sz w:val="24"/>
          <w:szCs w:val="24"/>
        </w:rPr>
      </w:pPr>
      <w:r w:rsidRPr="00174BD1">
        <w:rPr>
          <w:b/>
          <w:sz w:val="24"/>
          <w:szCs w:val="24"/>
        </w:rPr>
        <w:t>Torek, 21. april 2020</w:t>
      </w:r>
    </w:p>
    <w:p w:rsidR="00174BD1" w:rsidRDefault="00174BD1">
      <w:pPr>
        <w:rPr>
          <w:b/>
          <w:u w:val="single"/>
        </w:rPr>
      </w:pPr>
    </w:p>
    <w:p w:rsidR="002474EB" w:rsidRPr="00AB58BC" w:rsidRDefault="002474EB"/>
    <w:p w:rsidR="00C1359E" w:rsidRPr="00C1359E" w:rsidRDefault="00C1359E">
      <w:pPr>
        <w:rPr>
          <w:b/>
          <w:sz w:val="32"/>
          <w:szCs w:val="32"/>
          <w:u w:val="single"/>
        </w:rPr>
      </w:pPr>
      <w:r w:rsidRPr="00C1359E">
        <w:rPr>
          <w:b/>
          <w:sz w:val="32"/>
          <w:szCs w:val="32"/>
          <w:u w:val="single"/>
        </w:rPr>
        <w:t>MAT/ VZORCI</w:t>
      </w:r>
    </w:p>
    <w:p w:rsidR="00C1359E" w:rsidRDefault="00C1359E">
      <w:pPr>
        <w:rPr>
          <w:b/>
        </w:rPr>
      </w:pPr>
      <w:r>
        <w:rPr>
          <w:b/>
        </w:rPr>
        <w:t xml:space="preserve">Danes boš rešil-a v DZ/MAT na strani 68 in 69 vzorce sestavljene iz likov in teles, pa še vzorce iz številk in črk. </w:t>
      </w:r>
    </w:p>
    <w:p w:rsidR="00C1359E" w:rsidRDefault="00C1359E">
      <w:pPr>
        <w:rPr>
          <w:b/>
        </w:rPr>
      </w:pPr>
      <w:r>
        <w:rPr>
          <w:b/>
        </w:rPr>
        <w:t>Upam, d</w:t>
      </w:r>
      <w:r w:rsidR="00D62EC8">
        <w:rPr>
          <w:b/>
        </w:rPr>
        <w:t>a ti bo zanimivo. Bodi natančen(a)</w:t>
      </w:r>
      <w:r>
        <w:rPr>
          <w:b/>
        </w:rPr>
        <w:t xml:space="preserve"> pri barvanju vzorcev.</w:t>
      </w:r>
    </w:p>
    <w:p w:rsidR="00C1359E" w:rsidRDefault="00C1359E">
      <w:pPr>
        <w:rPr>
          <w:b/>
        </w:rPr>
      </w:pPr>
    </w:p>
    <w:p w:rsidR="00174BD1" w:rsidRPr="00174BD1" w:rsidRDefault="00174BD1">
      <w:pPr>
        <w:rPr>
          <w:b/>
          <w:sz w:val="32"/>
          <w:szCs w:val="32"/>
          <w:u w:val="single"/>
        </w:rPr>
      </w:pPr>
      <w:r w:rsidRPr="00174BD1">
        <w:rPr>
          <w:b/>
          <w:sz w:val="32"/>
          <w:szCs w:val="32"/>
          <w:u w:val="single"/>
        </w:rPr>
        <w:t>SLJ/ČRKA S (DVE ŠOLSKI URI)</w:t>
      </w:r>
    </w:p>
    <w:p w:rsidR="00174BD1" w:rsidRDefault="00174BD1">
      <w:pPr>
        <w:rPr>
          <w:b/>
        </w:rPr>
      </w:pPr>
      <w:r>
        <w:rPr>
          <w:b/>
        </w:rPr>
        <w:t xml:space="preserve">Upam, da si včeraj </w:t>
      </w:r>
      <w:r w:rsidR="001950F4">
        <w:rPr>
          <w:b/>
        </w:rPr>
        <w:t xml:space="preserve"> preko spleta </w:t>
      </w:r>
      <w:r>
        <w:rPr>
          <w:b/>
        </w:rPr>
        <w:t>lepo glasovno vadil izgovor besed s črko Č,</w:t>
      </w:r>
    </w:p>
    <w:p w:rsidR="00174BD1" w:rsidRDefault="00174BD1">
      <w:pPr>
        <w:rPr>
          <w:b/>
        </w:rPr>
      </w:pPr>
      <w:r>
        <w:rPr>
          <w:b/>
        </w:rPr>
        <w:t>danes pa boš spoznal zapis črke  S.</w:t>
      </w:r>
    </w:p>
    <w:p w:rsidR="00174BD1" w:rsidRDefault="00174BD1">
      <w:pPr>
        <w:rPr>
          <w:b/>
        </w:rPr>
      </w:pPr>
      <w:r>
        <w:rPr>
          <w:b/>
        </w:rPr>
        <w:t>Najprej glasovna igra Priplula je ladja polna stvari na S (</w:t>
      </w:r>
      <w:r w:rsidR="001950F4">
        <w:rPr>
          <w:b/>
        </w:rPr>
        <w:t xml:space="preserve">SLADOLED, SVINČNIK, …, </w:t>
      </w:r>
      <w:r>
        <w:rPr>
          <w:b/>
        </w:rPr>
        <w:t>)</w:t>
      </w:r>
      <w:r w:rsidR="001950F4">
        <w:rPr>
          <w:b/>
        </w:rPr>
        <w:t>.</w:t>
      </w:r>
    </w:p>
    <w:p w:rsidR="001950F4" w:rsidRDefault="001950F4">
      <w:pPr>
        <w:rPr>
          <w:b/>
        </w:rPr>
      </w:pPr>
      <w:r>
        <w:rPr>
          <w:b/>
        </w:rPr>
        <w:t>Besede, ki imajo glas S v sredini (MOST, KOLESAR, …)</w:t>
      </w:r>
    </w:p>
    <w:p w:rsidR="001950F4" w:rsidRDefault="001950F4">
      <w:pPr>
        <w:rPr>
          <w:b/>
        </w:rPr>
      </w:pPr>
      <w:r>
        <w:rPr>
          <w:b/>
        </w:rPr>
        <w:t xml:space="preserve">Besede, ki imajo glas S na  besede (KOS, PES, …) </w:t>
      </w:r>
    </w:p>
    <w:p w:rsidR="001950F4" w:rsidRDefault="001950F4">
      <w:pPr>
        <w:rPr>
          <w:b/>
        </w:rPr>
      </w:pPr>
      <w:r>
        <w:rPr>
          <w:b/>
        </w:rPr>
        <w:t>POGL</w:t>
      </w:r>
      <w:r w:rsidR="001C263D">
        <w:rPr>
          <w:b/>
        </w:rPr>
        <w:t>EJ PRAVILEN ZAPIS ČRKE S V DZ/O</w:t>
      </w:r>
      <w:r>
        <w:rPr>
          <w:b/>
        </w:rPr>
        <w:t xml:space="preserve">PIS NA STRANI </w:t>
      </w:r>
      <w:r w:rsidR="001C263D">
        <w:rPr>
          <w:b/>
        </w:rPr>
        <w:t>44</w:t>
      </w:r>
    </w:p>
    <w:p w:rsidR="001950F4" w:rsidRDefault="001950F4">
      <w:pPr>
        <w:rPr>
          <w:b/>
        </w:rPr>
      </w:pPr>
      <w:r>
        <w:rPr>
          <w:b/>
        </w:rPr>
        <w:t>Črka s je zavita, podobna plazeči kači.</w:t>
      </w:r>
    </w:p>
    <w:p w:rsidR="001950F4" w:rsidRDefault="001950F4">
      <w:pPr>
        <w:rPr>
          <w:b/>
        </w:rPr>
      </w:pPr>
      <w:r>
        <w:rPr>
          <w:b/>
        </w:rPr>
        <w:t>Starši naj ti črko zapišejo po zraku, po hrbtu, lahko jo narediš iz vrvice, zapišeš jo komu na hrbet.</w:t>
      </w:r>
    </w:p>
    <w:p w:rsidR="00B60124" w:rsidRDefault="001950F4">
      <w:pPr>
        <w:rPr>
          <w:b/>
        </w:rPr>
      </w:pPr>
      <w:r>
        <w:rPr>
          <w:b/>
        </w:rPr>
        <w:t>Vadi zapis črke S na tem listu in nariši (ali napiši) po dve besedi na začetni, srednji končni glas.</w:t>
      </w:r>
    </w:p>
    <w:p w:rsidR="001C263D" w:rsidRDefault="001C263D">
      <w:pPr>
        <w:rPr>
          <w:b/>
        </w:rPr>
      </w:pPr>
      <w:r>
        <w:rPr>
          <w:b/>
        </w:rPr>
        <w:t xml:space="preserve">Oglej si zapis </w:t>
      </w:r>
      <w:r w:rsidR="00574683">
        <w:rPr>
          <w:b/>
        </w:rPr>
        <w:t>črke na spodnjem video posnetku:</w:t>
      </w:r>
    </w:p>
    <w:p w:rsidR="001950F4" w:rsidRDefault="001B0801">
      <w:pPr>
        <w:rPr>
          <w:rStyle w:val="Hiperpovezava"/>
        </w:rPr>
      </w:pPr>
      <w:hyperlink r:id="rId5" w:history="1">
        <w:r w:rsidR="00F00D2F">
          <w:rPr>
            <w:rStyle w:val="Hiperpovezava"/>
          </w:rPr>
          <w:t>https://www.youtube.com/watch?v=mTBSWnYFkak</w:t>
        </w:r>
      </w:hyperlink>
    </w:p>
    <w:p w:rsidR="001C263D" w:rsidRDefault="00C1359E">
      <w:pPr>
        <w:rPr>
          <w:rStyle w:val="Hiperpovezava"/>
        </w:rPr>
      </w:pPr>
      <w:r w:rsidRPr="00C1359E">
        <w:rPr>
          <w:rStyle w:val="Hiperpovezava"/>
          <w:noProof/>
          <w:lang w:eastAsia="sl-SI"/>
        </w:rPr>
        <w:lastRenderedPageBreak/>
        <w:drawing>
          <wp:inline distT="0" distB="0" distL="0" distR="0">
            <wp:extent cx="5760720" cy="6889431"/>
            <wp:effectExtent l="0" t="0" r="0" b="6985"/>
            <wp:docPr id="2" name="Slika 2" descr="C:\Users\Uporabnik\Desktop\20200420_13453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20200420_134536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3D" w:rsidRDefault="001C263D">
      <w:pPr>
        <w:rPr>
          <w:rStyle w:val="Hiperpovezava"/>
        </w:rPr>
      </w:pPr>
    </w:p>
    <w:p w:rsidR="00C1359E" w:rsidRDefault="00C1359E">
      <w:pPr>
        <w:rPr>
          <w:b/>
        </w:rPr>
      </w:pPr>
    </w:p>
    <w:p w:rsidR="00C1359E" w:rsidRDefault="00C1359E">
      <w:pPr>
        <w:rPr>
          <w:b/>
        </w:rPr>
      </w:pPr>
    </w:p>
    <w:p w:rsidR="00C1359E" w:rsidRDefault="00C1359E">
      <w:pPr>
        <w:rPr>
          <w:b/>
        </w:rPr>
      </w:pPr>
    </w:p>
    <w:p w:rsidR="00C1359E" w:rsidRDefault="00C1359E">
      <w:pPr>
        <w:rPr>
          <w:b/>
        </w:rPr>
      </w:pPr>
    </w:p>
    <w:p w:rsidR="00C1359E" w:rsidRDefault="00C1359E">
      <w:pPr>
        <w:rPr>
          <w:b/>
        </w:rPr>
      </w:pPr>
    </w:p>
    <w:p w:rsidR="001C263D" w:rsidRPr="001B0801" w:rsidRDefault="00C1359E">
      <w:pPr>
        <w:rPr>
          <w:b/>
          <w:sz w:val="28"/>
          <w:szCs w:val="28"/>
          <w:u w:val="single"/>
        </w:rPr>
      </w:pPr>
      <w:r w:rsidRPr="001B0801">
        <w:rPr>
          <w:b/>
          <w:sz w:val="28"/>
          <w:szCs w:val="28"/>
          <w:u w:val="single"/>
        </w:rPr>
        <w:lastRenderedPageBreak/>
        <w:t>ŠPO/GIMNASTIČNE VAJE</w:t>
      </w:r>
    </w:p>
    <w:p w:rsidR="00C1359E" w:rsidRDefault="00C1359E">
      <w:pPr>
        <w:rPr>
          <w:b/>
        </w:rPr>
      </w:pPr>
      <w:r>
        <w:rPr>
          <w:b/>
        </w:rPr>
        <w:t xml:space="preserve">ZAVRTI SPINER IN NAREDI ČIMVEČ VAJ. </w:t>
      </w:r>
      <w:r w:rsidR="001B0801">
        <w:rPr>
          <w:b/>
        </w:rPr>
        <w:t>Če</w:t>
      </w:r>
      <w:bookmarkStart w:id="0" w:name="_GoBack"/>
      <w:bookmarkEnd w:id="0"/>
      <w:r>
        <w:rPr>
          <w:b/>
        </w:rPr>
        <w:t xml:space="preserve"> nimaš </w:t>
      </w:r>
      <w:proofErr w:type="spellStart"/>
      <w:r>
        <w:rPr>
          <w:b/>
        </w:rPr>
        <w:t>spinerja</w:t>
      </w:r>
      <w:proofErr w:type="spellEnd"/>
      <w:r>
        <w:rPr>
          <w:b/>
        </w:rPr>
        <w:t xml:space="preserve"> uporabi za merjenje časa uro</w:t>
      </w:r>
      <w:r w:rsidR="001B0801">
        <w:rPr>
          <w:b/>
        </w:rPr>
        <w:t xml:space="preserve"> (lahko peščeno)</w:t>
      </w:r>
      <w:r>
        <w:rPr>
          <w:b/>
        </w:rPr>
        <w:t xml:space="preserve"> ali kaj drugega.</w:t>
      </w:r>
    </w:p>
    <w:p w:rsidR="00C1359E" w:rsidRDefault="00C1359E">
      <w:pPr>
        <w:rPr>
          <w:b/>
          <w:noProof/>
          <w:lang w:eastAsia="sl-SI"/>
        </w:rPr>
      </w:pPr>
    </w:p>
    <w:p w:rsidR="002474EB" w:rsidRDefault="00F00D2F">
      <w:pPr>
        <w:rPr>
          <w:b/>
        </w:rPr>
      </w:pPr>
      <w:r w:rsidRPr="00F00D2F">
        <w:rPr>
          <w:b/>
          <w:noProof/>
          <w:lang w:eastAsia="sl-SI"/>
        </w:rPr>
        <w:drawing>
          <wp:inline distT="0" distB="0" distL="0" distR="0" wp14:anchorId="4BC74424" wp14:editId="368E05E0">
            <wp:extent cx="4122776" cy="5276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73" cy="52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EB" w:rsidRDefault="002474EB">
      <w:pPr>
        <w:rPr>
          <w:b/>
        </w:rPr>
      </w:pPr>
    </w:p>
    <w:p w:rsidR="002474EB" w:rsidRDefault="002474EB">
      <w:pPr>
        <w:rPr>
          <w:b/>
        </w:rPr>
      </w:pPr>
    </w:p>
    <w:p w:rsidR="00D62EC8" w:rsidRDefault="00D62EC8">
      <w:pPr>
        <w:rPr>
          <w:b/>
        </w:rPr>
      </w:pPr>
      <w:r>
        <w:rPr>
          <w:b/>
        </w:rPr>
        <w:t xml:space="preserve">  Za umirjanje se igraj igro dan- noč ali klip- klop, ali pa si s starši podajaj žogo.</w:t>
      </w:r>
    </w:p>
    <w:p w:rsidR="002474EB" w:rsidRDefault="002474EB">
      <w:pPr>
        <w:rPr>
          <w:b/>
        </w:rPr>
      </w:pPr>
    </w:p>
    <w:p w:rsidR="00D62EC8" w:rsidRPr="002474EB" w:rsidRDefault="00D62EC8">
      <w:pPr>
        <w:rPr>
          <w:b/>
          <w:u w:val="single"/>
        </w:rPr>
      </w:pPr>
    </w:p>
    <w:p w:rsidR="002474EB" w:rsidRPr="002474EB" w:rsidRDefault="002474EB">
      <w:pPr>
        <w:rPr>
          <w:b/>
          <w:u w:val="single"/>
        </w:rPr>
      </w:pPr>
      <w:r w:rsidRPr="002474EB">
        <w:rPr>
          <w:b/>
          <w:u w:val="single"/>
        </w:rPr>
        <w:t>DODATNI POUK/ MAT</w:t>
      </w:r>
    </w:p>
    <w:p w:rsidR="002474EB" w:rsidRDefault="002474EB">
      <w:pPr>
        <w:rPr>
          <w:b/>
        </w:rPr>
      </w:pPr>
      <w:r>
        <w:rPr>
          <w:b/>
        </w:rPr>
        <w:t>Sam si izmisli zaporedje likov  in vzorcev.</w:t>
      </w:r>
    </w:p>
    <w:p w:rsidR="002474EB" w:rsidRDefault="002474EB">
      <w:pPr>
        <w:rPr>
          <w:b/>
        </w:rPr>
      </w:pPr>
      <w:r>
        <w:rPr>
          <w:b/>
        </w:rPr>
        <w:t>Lahko pa so to vzorci iz številk ali črk.</w:t>
      </w:r>
    </w:p>
    <w:sectPr w:rsidR="00247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D1"/>
    <w:rsid w:val="00174BD1"/>
    <w:rsid w:val="001950F4"/>
    <w:rsid w:val="001B0801"/>
    <w:rsid w:val="001C263D"/>
    <w:rsid w:val="002474EB"/>
    <w:rsid w:val="003D7ED1"/>
    <w:rsid w:val="00574683"/>
    <w:rsid w:val="007A0684"/>
    <w:rsid w:val="00AB58BC"/>
    <w:rsid w:val="00B60124"/>
    <w:rsid w:val="00C1359E"/>
    <w:rsid w:val="00D62EC8"/>
    <w:rsid w:val="00F00D2F"/>
    <w:rsid w:val="00F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745F"/>
  <w15:chartTrackingRefBased/>
  <w15:docId w15:val="{3CACC117-37E5-495F-9E62-D28ED38F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F0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mTBSWnYFka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4712F0-0492-4B65-B8C1-BCD9ABF8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0-04-20T12:20:00Z</dcterms:created>
  <dcterms:modified xsi:type="dcterms:W3CDTF">2020-04-20T12:20:00Z</dcterms:modified>
</cp:coreProperties>
</file>